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405"/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6"/>
        <w:gridCol w:w="243"/>
        <w:gridCol w:w="3110"/>
        <w:gridCol w:w="279"/>
        <w:gridCol w:w="465"/>
        <w:gridCol w:w="465"/>
        <w:gridCol w:w="465"/>
        <w:gridCol w:w="465"/>
        <w:gridCol w:w="465"/>
        <w:gridCol w:w="465"/>
        <w:gridCol w:w="466"/>
      </w:tblGrid>
      <w:tr w:rsidR="00383D69" w:rsidRPr="00270E95" w14:paraId="6D2E09F6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1F7019C" w14:textId="2D972D6D" w:rsidR="00383D69" w:rsidRPr="00270E95" w:rsidRDefault="005140F6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UGUST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0583F5" w14:textId="77777777" w:rsidR="00383D69" w:rsidRPr="00270E95" w:rsidRDefault="00383D69" w:rsidP="00BB570D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110" w:type="dxa"/>
            <w:vMerge w:val="restart"/>
            <w:shd w:val="clear" w:color="auto" w:fill="auto"/>
          </w:tcPr>
          <w:p w14:paraId="2D2964BB" w14:textId="0E54F150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 wp14:anchorId="2324AE50" wp14:editId="2CD84D26">
                  <wp:simplePos x="0" y="0"/>
                  <wp:positionH relativeFrom="column">
                    <wp:posOffset>447403</wp:posOffset>
                  </wp:positionH>
                  <wp:positionV relativeFrom="paragraph">
                    <wp:posOffset>57337</wp:posOffset>
                  </wp:positionV>
                  <wp:extent cx="942975" cy="942975"/>
                  <wp:effectExtent l="0" t="0" r="9525" b="9525"/>
                  <wp:wrapNone/>
                  <wp:docPr id="219730306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30306" name="Graphic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FE09C7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0718665C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136CD70E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44ADFDCA" w14:textId="3D8674D5" w:rsidR="00560FEC" w:rsidRPr="00270E95" w:rsidRDefault="00560FEC" w:rsidP="00560FEC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</w:pPr>
          </w:p>
          <w:p w14:paraId="4A74EB88" w14:textId="687504ED" w:rsidR="00383D69" w:rsidRPr="003F1B4E" w:rsidRDefault="003F1B4E" w:rsidP="00383D69">
            <w:pPr>
              <w:spacing w:after="0"/>
              <w:jc w:val="center"/>
              <w:rPr>
                <w:rFonts w:ascii="Century Gothic" w:hAnsi="Century Gothic" w:cs="Calibri"/>
                <w:b/>
                <w:bCs/>
                <w:color w:val="111111"/>
                <w:sz w:val="18"/>
                <w:szCs w:val="16"/>
              </w:rPr>
            </w:pPr>
            <w:r w:rsidRPr="003F1B4E">
              <w:rPr>
                <w:rFonts w:ascii="Century Gothic" w:hAnsi="Century Gothic" w:cs="Calibri"/>
                <w:b/>
                <w:bCs/>
                <w:color w:val="111111"/>
                <w:sz w:val="18"/>
                <w:szCs w:val="16"/>
              </w:rPr>
              <w:t>608 South Eufaula Avenue</w:t>
            </w:r>
          </w:p>
          <w:p w14:paraId="027C918F" w14:textId="5CE64FB3" w:rsidR="00383D69" w:rsidRPr="003F1B4E" w:rsidRDefault="003F1B4E" w:rsidP="00383D69">
            <w:pPr>
              <w:spacing w:after="0"/>
              <w:jc w:val="center"/>
              <w:rPr>
                <w:rFonts w:ascii="Century Gothic" w:hAnsi="Century Gothic" w:cs="Calibri"/>
                <w:b/>
                <w:bCs/>
                <w:color w:val="111111"/>
                <w:sz w:val="18"/>
                <w:szCs w:val="16"/>
              </w:rPr>
            </w:pPr>
            <w:r w:rsidRPr="003F1B4E">
              <w:rPr>
                <w:rFonts w:ascii="Century Gothic" w:hAnsi="Century Gothic" w:cs="Calibri"/>
                <w:b/>
                <w:bCs/>
                <w:color w:val="111111"/>
                <w:sz w:val="18"/>
                <w:szCs w:val="16"/>
              </w:rPr>
              <w:t>Eufaula, AL 36027</w:t>
            </w:r>
          </w:p>
          <w:p w14:paraId="3AA41004" w14:textId="5FF3969A" w:rsidR="00383D69" w:rsidRPr="003F1B4E" w:rsidRDefault="003F1B4E" w:rsidP="00383D69">
            <w:pPr>
              <w:spacing w:after="0"/>
              <w:jc w:val="center"/>
              <w:rPr>
                <w:rFonts w:ascii="Century Gothic" w:hAnsi="Century Gothic" w:cs="Calibri"/>
                <w:b/>
                <w:bCs/>
                <w:color w:val="111111"/>
                <w:sz w:val="24"/>
                <w:szCs w:val="16"/>
              </w:rPr>
            </w:pPr>
            <w:r w:rsidRPr="003F1B4E">
              <w:rPr>
                <w:rFonts w:ascii="Century Gothic" w:hAnsi="Century Gothic" w:cs="Calibri"/>
                <w:b/>
                <w:bCs/>
                <w:color w:val="111111"/>
                <w:sz w:val="18"/>
                <w:szCs w:val="16"/>
              </w:rPr>
              <w:t>pcseagles.com</w:t>
            </w:r>
          </w:p>
          <w:p w14:paraId="35ABBB39" w14:textId="4F4D0907" w:rsidR="00383D69" w:rsidRPr="0017122F" w:rsidRDefault="0017122F" w:rsidP="00383D69">
            <w:pPr>
              <w:spacing w:after="0"/>
              <w:jc w:val="center"/>
              <w:rPr>
                <w:rFonts w:ascii="Century Gothic" w:hAnsi="Century Gothic" w:cs="Calibri"/>
                <w:b/>
                <w:bCs/>
                <w:color w:val="111111"/>
                <w:sz w:val="16"/>
                <w:szCs w:val="16"/>
              </w:rPr>
            </w:pPr>
            <w:r w:rsidRPr="0017122F">
              <w:rPr>
                <w:rFonts w:ascii="Century Gothic" w:hAnsi="Century Gothic" w:cs="Calibri"/>
                <w:b/>
                <w:bCs/>
                <w:color w:val="111111"/>
                <w:sz w:val="16"/>
                <w:szCs w:val="16"/>
              </w:rPr>
              <w:t>687-4449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3A4C95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989F90" w14:textId="357D83BF" w:rsidR="00383D69" w:rsidRPr="00270E95" w:rsidRDefault="005140F6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FEBRUARY</w:t>
            </w:r>
          </w:p>
        </w:tc>
      </w:tr>
      <w:tr w:rsidR="005140F6" w:rsidRPr="00270E95" w14:paraId="369B2E6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A411A7B" w14:textId="181F627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EA19AC1" w14:textId="3276C49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8BAAF30" w14:textId="420CD78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CDF8C72" w14:textId="092C7DE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71BBA3F" w14:textId="767D683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DC4CBA5" w14:textId="67C7E43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1C53ABA" w14:textId="2FC772C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6ADDD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CCD6D01" w14:textId="77777777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FDB886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740D4E87" w14:textId="1F3DC46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D8A9332" w14:textId="595C2E5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83DAC46" w14:textId="6A0864A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06BB5E" w14:textId="565C9EB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A4ED8FE" w14:textId="0A61B39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E76BED" w14:textId="6B2C23A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32245344" w14:textId="7227EAC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5140F6" w:rsidRPr="00270E95" w14:paraId="22A5417D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A4FB89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9B29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4F5A2D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E76388E" w14:textId="118AA46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86456A8" w14:textId="0ED16C5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5D5846" w14:textId="1336218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4106F30" w14:textId="204BFC5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58664B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FD2D057" w14:textId="77777777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58F9038" w14:textId="7FCB5CB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F9C7C6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15E3166" w14:textId="00678D5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99DAB0" w14:textId="1FA63EE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677A76" w14:textId="47C8579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1E99E" w14:textId="6BD5607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C29B0" w14:textId="6175CE8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D8363B" w14:textId="7B501D2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</w:tr>
      <w:tr w:rsidR="005140F6" w:rsidRPr="00270E95" w14:paraId="060C3F94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8CE19E6" w14:textId="2702671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45CF4" w14:textId="2A27BEB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2ED2A8" w14:textId="1467DD7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5464F3" w14:textId="10FD22C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4B1AA05" w14:textId="55B7930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EB670C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D489A9" w14:textId="02CCE51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AB1FE60" w14:textId="08226F8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978648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AB50C45" w14:textId="77777777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EA4979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B597F76" w14:textId="48F3F0C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7B9D78" w14:textId="59AAC0C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54E8FF" w14:textId="2EFB2D1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7B67C3" w14:textId="314F9DC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48779C" w14:textId="75E3AD3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1785D" w14:textId="3F2B164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7132F5A" w14:textId="29EFF4A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</w:tr>
      <w:tr w:rsidR="005140F6" w:rsidRPr="00270E95" w14:paraId="1C05BC6A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EEFC6DE" w14:textId="67F12A1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ACEBAB" w14:textId="719A11D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D9E1BA" w14:textId="6029A35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577E8" w14:textId="3CC8758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C5E93B" w14:textId="643196C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915022" w14:textId="021191A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0BBD7B5" w14:textId="4D2887A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F0CC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0AAEA57" w14:textId="77777777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7ECEB9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16CD7B" w14:textId="35011FA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D5C86B" w14:textId="4F95D1E1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767774" w14:textId="6E44E59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D17B07" w14:textId="3889667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6985DE" w14:textId="55F588E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19D0B" w14:textId="37F03E0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329187" w14:textId="60C8400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</w:tr>
      <w:tr w:rsidR="005140F6" w:rsidRPr="00270E95" w14:paraId="62A8D672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19F637" w14:textId="310C979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076F4D" w14:textId="0A9C6AF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45B636" w14:textId="4106877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6C1C45" w14:textId="7E89294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855710" w14:textId="496A7A5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69CC0A" w14:textId="42CC74B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8C5838F" w14:textId="0BDE0A1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54DC5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E94E153" w14:textId="77777777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094F51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D8B0EDA" w14:textId="307C649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C5B46F" w14:textId="3AB181D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A7EE3F" w14:textId="274B0DB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6BE49D" w14:textId="571508B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2E5371" w14:textId="62C34B1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441248" w14:textId="7428CA3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E3449" w14:textId="475DB93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</w:tr>
      <w:tr w:rsidR="005140F6" w:rsidRPr="00270E95" w14:paraId="21917284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237AC0F" w14:textId="7D679BF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D06A5B" w14:textId="2EE122D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8CF3A9" w14:textId="3AF7CE1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6C79A2" w14:textId="7718643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82EA28" w14:textId="36C95FF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95DE41C" w14:textId="72F096D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04EF5F" w14:textId="12D7ED0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25FEA4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34AA71D1" w14:textId="77777777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DD2D3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51CF3CC" w14:textId="54B8827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C197E6" w14:textId="457212E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ED34A3" w14:textId="444B210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092224" w14:textId="113FA50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36F7926" w14:textId="51A9AA1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68777E1" w14:textId="74EF444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ED1C0" w14:textId="1A1BC8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5140F6" w:rsidRPr="00270E95" w14:paraId="5046CA79" w14:textId="77777777" w:rsidTr="007D6056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3E2FB88" w14:textId="00AC280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5D8787C" w14:textId="6788D7F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92EBF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B74129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EF90D5B" w14:textId="2FCD249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3823D3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43D8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46A35B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99CAD0A" w14:textId="77777777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AA72B8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3CC9A8" w14:textId="36E6413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79110B0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1DE19D1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4F53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511C9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2E1B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AE66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E53FB" w:rsidRPr="00270E95" w14:paraId="4E882E02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D674516" w14:textId="1A3EA38A" w:rsidR="00DE53FB" w:rsidRPr="00270E95" w:rsidRDefault="005140F6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SEPT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D225B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D918C31" w14:textId="66A3265B" w:rsidR="00DE53FB" w:rsidRPr="00270E95" w:rsidRDefault="00DE53FB" w:rsidP="00DE53FB">
            <w:pPr>
              <w:spacing w:after="0" w:line="216" w:lineRule="auto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3BC074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6FC93F" w14:textId="66DA4DA5" w:rsidR="00DE53FB" w:rsidRPr="00270E95" w:rsidRDefault="005140F6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RCH</w:t>
            </w:r>
          </w:p>
        </w:tc>
      </w:tr>
      <w:tr w:rsidR="00DE53FB" w:rsidRPr="00270E95" w14:paraId="039E5B9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959DE70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7551D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491EFC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36A781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2C4C060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1150BC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F71902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2B4379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6C51C15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2D31A0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799AA6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2AE59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B5D5B2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D40EC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D474DD8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3822CBD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3FB1D42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5140F6" w:rsidRPr="00270E95" w14:paraId="28BB63B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2BCDC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8207A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6DADFF" w14:textId="562BC15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9B8FF48" w14:textId="67A602F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926395B" w14:textId="66CBE8E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734DD9" w14:textId="37B31B2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7E45FD" w14:textId="6C0DF8C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4FD1A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3E2240F5" w14:textId="06E2D4D7" w:rsidR="005140F6" w:rsidRPr="00270E95" w:rsidRDefault="005140F6" w:rsidP="005140F6">
            <w:pPr>
              <w:spacing w:after="0" w:line="216" w:lineRule="auto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2026-2027</w:t>
            </w:r>
          </w:p>
          <w:p w14:paraId="4322D0B1" w14:textId="3020F6BC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SCHOOL</w:t>
            </w:r>
          </w:p>
          <w:p w14:paraId="602BC0B9" w14:textId="352954C1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CALENDAR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8D621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FF98B0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7C151" w14:textId="7CC24C4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03398" w14:textId="67699AA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E808BE" w14:textId="530D2D1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A40F2E" w14:textId="3E770A4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E72D5B" w14:textId="76E8DED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3C3C724" w14:textId="1CC300B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</w:tr>
      <w:tr w:rsidR="005140F6" w:rsidRPr="00270E95" w14:paraId="3EBD884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7ECD000" w14:textId="242F283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F46127" w14:textId="1058B89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3FBDC7" w14:textId="5CBD9943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60665D" w14:textId="4967F2E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43ED46" w14:textId="59DC5DB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F2A16C" w14:textId="370BC40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02783FA" w14:textId="140322A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6FEDC32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A5243DB" w14:textId="1B66499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101EC4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1D2DAE1" w14:textId="2078EA8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23B737" w14:textId="385B616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388BC7" w14:textId="1B7840C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57201F" w14:textId="5F7E255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77FC09" w14:textId="7CBF62B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0CB6A3" w14:textId="33063AB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7C79574" w14:textId="5DBAE2A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</w:tr>
      <w:tr w:rsidR="005140F6" w:rsidRPr="00270E95" w14:paraId="24FF26B2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22502F" w14:textId="6AE27606" w:rsidR="005140F6" w:rsidRPr="00270E95" w:rsidRDefault="00837C8F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5140F6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6AD1A0" w14:textId="5CC1F49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F8A398" w14:textId="57EAA1B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A8C81A" w14:textId="550851D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1144AA" w14:textId="2EF00F4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8428F1" w14:textId="5568DC5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42370B5" w14:textId="6BC6B9C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EA78A5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6C7353D1" w14:textId="0E6E1EA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F6370D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4EBA704" w14:textId="5819AB3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731AEC" w14:textId="25F38C1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DC9ABD" w14:textId="49750D1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2917AF" w14:textId="0914EB6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7E51F1" w14:textId="01159F4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1A5B52" w14:textId="0A5D8E6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D2E51A5" w14:textId="74B0C0A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</w:tr>
      <w:tr w:rsidR="005140F6" w:rsidRPr="00270E95" w14:paraId="738C8AC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B7C48F6" w14:textId="09FBAB9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07FE74" w14:textId="78F87A0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B96FFF" w14:textId="0BC215E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0A6AE5" w14:textId="36C79E3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B3A430" w14:textId="5BB1442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ACD6" w14:textId="45BC2A1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29810E" w14:textId="7096448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B48E4D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67F84B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5122E7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8CDBCD" w14:textId="1F00F9C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D92223" w14:textId="22F2A6B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FF6A4F" w14:textId="5874AF9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9E517C" w14:textId="5FEC916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A8D465" w14:textId="4F42E50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E8F212" w14:textId="038501C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69B6C09" w14:textId="2741F08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</w:tr>
      <w:tr w:rsidR="005140F6" w:rsidRPr="00270E95" w14:paraId="75A91D4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B4071F" w14:textId="1309D3E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821797" w14:textId="7905023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CFC1E9" w14:textId="38DEACD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F017B" w14:textId="3453518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88CA5" w14:textId="7B6A908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38824B" w14:textId="4237CD5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1EB1D63" w14:textId="71CD0F9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D323E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6150C9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90D52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F4CDF0D" w14:textId="79E8132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15D8EE" w14:textId="5732C316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FF449" w14:textId="5173049F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BB557C" w14:textId="44853B9A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CB3C0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ACACB6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0EA401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5140F6" w:rsidRPr="00270E95" w14:paraId="6E358425" w14:textId="77777777" w:rsidTr="00524650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D5EB3C" w14:textId="62DB17C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0AE5C19" w14:textId="0A2BE89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101C4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11A7B22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F2940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24BD3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47C7C9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C485D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</w:tcPr>
          <w:p w14:paraId="2C508DC3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5B2BD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9AD7AD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4EA2F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CE7FD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0A8E0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EF699B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74347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60E509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E53FB" w:rsidRPr="00270E95" w14:paraId="3E741F57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61B657F" w14:textId="0FCF7D2F" w:rsidR="00DE53FB" w:rsidRPr="00270E95" w:rsidRDefault="005140F6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OCTO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4117BE6" w14:textId="77777777" w:rsidR="00DE53FB" w:rsidRPr="00270E95" w:rsidRDefault="00DE53FB" w:rsidP="00DE53FB">
            <w:pPr>
              <w:jc w:val="center"/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</w:pPr>
          </w:p>
        </w:tc>
        <w:tc>
          <w:tcPr>
            <w:tcW w:w="3110" w:type="dxa"/>
            <w:vMerge/>
            <w:shd w:val="clear" w:color="auto" w:fill="auto"/>
            <w:vAlign w:val="bottom"/>
          </w:tcPr>
          <w:p w14:paraId="0EF21ED8" w14:textId="4FB69D2E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995EC0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78CC527" w14:textId="1165E9F9" w:rsidR="00DE53FB" w:rsidRPr="00270E95" w:rsidRDefault="005140F6" w:rsidP="00DE53FB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PRIL</w:t>
            </w:r>
          </w:p>
        </w:tc>
      </w:tr>
      <w:tr w:rsidR="00DE53FB" w:rsidRPr="00270E95" w14:paraId="534ADA1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7E332F6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226BF7D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8CFA20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2645DB1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6B0E63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913E9E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01C34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AC30CA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0AD8744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CF07DF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211C2CF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0F6C6B8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6324E6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2F65274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EC61D34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5B57D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45A7F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5140F6" w:rsidRPr="00270E95" w14:paraId="2E2F713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99EB41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86FFEF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B945810" w14:textId="3565196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0348F5" w14:textId="028C360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A12D577" w14:textId="432B296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9416BD" w14:textId="642883B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F3928B3" w14:textId="4E64F7F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EDB454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4CFD7E26" w14:textId="2DBCCCD5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  <w:t xml:space="preserve">Holidays </w:t>
            </w:r>
            <w:r w:rsidR="003F1B4E"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  <w:t>&amp; Special Day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3DD4AF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B92241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080A828" w14:textId="0C628D0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BFD9C7" w14:textId="3BC9AA9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5127991" w14:textId="42A293F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CE7416" w14:textId="07438142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48439D" w14:textId="166D52A4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6ACCA" w14:textId="037CA9F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</w:tr>
      <w:tr w:rsidR="005140F6" w:rsidRPr="00270E95" w14:paraId="2236425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1613EE" w14:textId="728FFA3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0774F8" w14:textId="7C0A8E5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1F09F6" w14:textId="7829B3E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E013A" w14:textId="3AFB907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711FD43" w14:textId="207003A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2DE276" w14:textId="23BB98B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3558AA7" w14:textId="78FA252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3B514F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24F1271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275400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726EA04" w14:textId="50B968A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EC9D9B" w14:textId="73468BD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670A6A" w14:textId="7F8A046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076CCF" w14:textId="338302A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E6150A" w14:textId="322DD80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C22AA7" w14:textId="5B45E01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1EB12A0" w14:textId="151E062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</w:tr>
      <w:tr w:rsidR="005140F6" w:rsidRPr="00270E95" w14:paraId="7E492716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69AEE20" w14:textId="0AD9AA4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0D27" w14:textId="4E52B0FE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3B6E9B" w14:textId="66C0B55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30EF731" w14:textId="5C17C0E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2DE632" w14:textId="2E6107E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E4EC5F" w14:textId="3F9BD1B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84CDB0B" w14:textId="5476620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77C097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dashSmallGap" w:sz="4" w:space="0" w:color="A6A6A6"/>
            </w:tcBorders>
            <w:shd w:val="clear" w:color="auto" w:fill="auto"/>
            <w:vAlign w:val="center"/>
          </w:tcPr>
          <w:p w14:paraId="7C8302B9" w14:textId="29488FE7" w:rsidR="005140F6" w:rsidRPr="00270E95" w:rsidRDefault="00BC7FEA" w:rsidP="005140F6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 xml:space="preserve">August   </w:t>
            </w:r>
            <w:r w:rsidR="003F1B4E">
              <w:rPr>
                <w:rFonts w:ascii="Century Gothic" w:hAnsi="Century Gothic" w:cs="Calibri"/>
                <w:color w:val="111111"/>
                <w:sz w:val="16"/>
                <w:szCs w:val="16"/>
              </w:rPr>
              <w:t>6    Open House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90C68C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C1C2741" w14:textId="4FE8331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1AD2B6" w14:textId="3910434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1271C0" w14:textId="2B51967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5A2A03B" w14:textId="56E06F2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E9A3DE" w14:textId="221AB34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0404A7A" w14:textId="60F5A56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75E119" w14:textId="56ADAA1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</w:tr>
      <w:tr w:rsidR="005140F6" w:rsidRPr="00270E95" w14:paraId="65971C4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6D813C" w14:textId="5C7DC65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03B995" w14:textId="18D98C1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F35A59" w14:textId="410782F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E04A3" w14:textId="725EB04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64C83E" w14:textId="55DF070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62C2FF" w14:textId="3FB8425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DF8DA0" w14:textId="2AC84A5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8F69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727B812" w14:textId="7BB5C77E" w:rsidR="005140F6" w:rsidRPr="003F1B4E" w:rsidRDefault="003F1B4E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8"/>
                <w:szCs w:val="20"/>
              </w:rPr>
              <w:t xml:space="preserve"> </w:t>
            </w:r>
            <w:r w:rsidR="00BC7FEA">
              <w:rPr>
                <w:rFonts w:ascii="Century Gothic" w:hAnsi="Century Gothic" w:cs="Calibri"/>
                <w:color w:val="111111"/>
                <w:sz w:val="16"/>
                <w:szCs w:val="16"/>
              </w:rPr>
              <w:t>August</w:t>
            </w: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 xml:space="preserve">  </w:t>
            </w:r>
            <w:r w:rsidR="00BC7FEA">
              <w:rPr>
                <w:rFonts w:ascii="Century Gothic" w:hAnsi="Century Gothic" w:cs="Calibri"/>
                <w:color w:val="11111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 xml:space="preserve">7    Preschool Meet &amp; Greet  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CD688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82EC7CC" w14:textId="007EAE9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B3BA05" w14:textId="02426D8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F434A6" w14:textId="047F053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5948E30" w14:textId="6D99B01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1F7EA9" w14:textId="375D85C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4AEE38" w14:textId="1153898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A17F23" w14:textId="43104E5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</w:tr>
      <w:tr w:rsidR="005140F6" w:rsidRPr="00270E95" w14:paraId="67A6F4F4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25DE2F" w14:textId="011CA4D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C9A8F5" w14:textId="243B4B7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63B0D2" w14:textId="5A29216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6833EC2" w14:textId="63D1574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40B637C" w14:textId="710DA670" w:rsidR="005140F6" w:rsidRPr="00270E95" w:rsidRDefault="005140F6" w:rsidP="005140F6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F438B5" w14:textId="33B7159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B30351F" w14:textId="11C51CD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372B70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2E4A6C5" w14:textId="2D2460CD" w:rsidR="005140F6" w:rsidRPr="003F1B4E" w:rsidRDefault="003F1B4E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8"/>
                <w:szCs w:val="20"/>
              </w:rPr>
              <w:t xml:space="preserve"> </w:t>
            </w:r>
            <w:r w:rsidR="00BC7FEA">
              <w:rPr>
                <w:rFonts w:ascii="Century Gothic" w:hAnsi="Century Gothic" w:cs="Calibri"/>
                <w:color w:val="111111"/>
                <w:sz w:val="16"/>
                <w:szCs w:val="16"/>
              </w:rPr>
              <w:t xml:space="preserve">August  </w:t>
            </w: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 xml:space="preserve"> 7    First Day – Half Day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DE868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BDB6394" w14:textId="40CE2A7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87E548" w14:textId="583F438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73BDB1" w14:textId="425482E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411487" w14:textId="6293061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D6817" w14:textId="3D5E2B6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4F2DAB" w14:textId="60B3CFF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D97E7D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5140F6" w:rsidRPr="00270E95" w14:paraId="4419033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B10358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E1F2F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333B7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7DD5A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079ED5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93F22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6BCBD0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1AC4B4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7EC74A8" w14:textId="77777777" w:rsidR="005140F6" w:rsidRDefault="00BC7FEA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BC7FEA">
              <w:rPr>
                <w:rFonts w:ascii="Century Gothic" w:hAnsi="Century Gothic" w:cs="Calibri"/>
                <w:color w:val="111111"/>
                <w:sz w:val="16"/>
                <w:szCs w:val="16"/>
              </w:rPr>
              <w:t xml:space="preserve"> </w:t>
            </w: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September 7 Labor Day</w:t>
            </w: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 xml:space="preserve"> </w:t>
            </w:r>
          </w:p>
          <w:p w14:paraId="69D089D4" w14:textId="3848B249" w:rsidR="00E05BD5" w:rsidRPr="00BC7FEA" w:rsidRDefault="00E05BD5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447C3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E5DD033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09114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9272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90439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7D965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FDD1C3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E65026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5140F6" w:rsidRPr="00270E95" w14:paraId="665429FC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E9DA68F" w14:textId="476E0DF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NOV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510B714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065709" w14:textId="528210AD" w:rsidR="005140F6" w:rsidRPr="00BC7FEA" w:rsidRDefault="00BC7FEA" w:rsidP="005140F6">
            <w:pPr>
              <w:ind w:left="-69"/>
              <w:rPr>
                <w:rFonts w:ascii="Century Gothic" w:hAnsi="Century Gothic" w:cs="Calibri"/>
                <w:color w:val="111111"/>
                <w:sz w:val="15"/>
                <w:szCs w:val="15"/>
              </w:rPr>
            </w:pPr>
            <w:r w:rsidRPr="00BC7FEA">
              <w:rPr>
                <w:rFonts w:ascii="Century Gothic" w:hAnsi="Century Gothic" w:cs="Calibri"/>
                <w:color w:val="111111"/>
                <w:sz w:val="15"/>
                <w:szCs w:val="15"/>
              </w:rPr>
              <w:t xml:space="preserve">September </w:t>
            </w:r>
            <w:r w:rsidR="00EB670C">
              <w:rPr>
                <w:rFonts w:ascii="Century Gothic" w:hAnsi="Century Gothic" w:cs="Calibri"/>
                <w:color w:val="111111"/>
                <w:sz w:val="15"/>
                <w:szCs w:val="15"/>
              </w:rPr>
              <w:t>14 Progress Report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45D9B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FBE65CD" w14:textId="20F4D34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Y</w:t>
            </w:r>
          </w:p>
        </w:tc>
      </w:tr>
      <w:tr w:rsidR="005140F6" w:rsidRPr="00270E95" w14:paraId="4DDA860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45DB9172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67A7A5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A9727A2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3D8184A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428AFB0" w14:textId="0E61C7A4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E8E6DA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ED1309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E0011F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BD23F0" w14:textId="5DD7B5A8" w:rsidR="005140F6" w:rsidRPr="00BC7FEA" w:rsidRDefault="00BC7FEA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October 12 Columbus Day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A18A2C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E29780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7EF305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E1E342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C2843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C5734F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89761F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295F4B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5140F6" w:rsidRPr="00270E95" w14:paraId="7E330A3E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35450B9" w14:textId="051F2B0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4A9B10E" w14:textId="17C2F80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FA5CD9" w14:textId="2DB1CC6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C8C6DA" w14:textId="18FB7D8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8160C1" w14:textId="7454CC4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69917F" w14:textId="0820323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2FF969E" w14:textId="04ED03E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242116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BA171E2" w14:textId="76C303FA" w:rsidR="005140F6" w:rsidRPr="00BC7FEA" w:rsidRDefault="00BC7FEA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BC7FEA">
              <w:rPr>
                <w:rFonts w:ascii="Century Gothic" w:hAnsi="Century Gothic" w:cs="Calibri"/>
                <w:color w:val="111111"/>
                <w:sz w:val="16"/>
                <w:szCs w:val="16"/>
              </w:rPr>
              <w:t xml:space="preserve">October </w:t>
            </w:r>
            <w:r w:rsidR="00EB670C">
              <w:rPr>
                <w:rFonts w:ascii="Century Gothic" w:hAnsi="Century Gothic" w:cs="Calibri"/>
                <w:color w:val="111111"/>
                <w:sz w:val="16"/>
                <w:szCs w:val="16"/>
              </w:rPr>
              <w:t>23-25 Teacher Conference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B9AB50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920D5A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B0E293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F0EDC2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4DDE27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F46223C" w14:textId="4A41C34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09C2F51" w14:textId="57ED146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2CFEFE6" w14:textId="3BCD1DC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</w:tr>
      <w:tr w:rsidR="005140F6" w:rsidRPr="00270E95" w14:paraId="3C2B387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71CE100" w14:textId="45E9674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F07A83" w14:textId="0467916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998F8AA" w14:textId="1ABD12D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885C04" w14:textId="476D3DB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EB928" w14:textId="3CCDA5A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51F3BF" w14:textId="2799EEB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0B36A" w14:textId="55E0BEE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EFB8D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1E93911D" w14:textId="58A6AB2E" w:rsidR="005140F6" w:rsidRPr="00EB670C" w:rsidRDefault="00BC7FEA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November 11 Veterans Day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E32BA1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B18B7F4" w14:textId="4AF299B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E55D1B3" w14:textId="1E76A7B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D5A937F" w14:textId="750A659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6D9564F" w14:textId="079BD11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D1197A" w14:textId="5219293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CB0BB4" w14:textId="35F7B6E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28CBC94" w14:textId="2FDD6C5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</w:tr>
      <w:tr w:rsidR="005140F6" w:rsidRPr="00270E95" w14:paraId="3AEABC9D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22A1CB" w14:textId="4FE545C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5E428" w14:textId="46A76EB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2E8C39" w14:textId="03A871E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C661AB" w14:textId="645A178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9D935F" w14:textId="31DCA1A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2B6A78" w14:textId="3CEFB04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A057F6" w14:textId="1192758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5B2E1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3040B42" w14:textId="4F3B765B" w:rsidR="005140F6" w:rsidRPr="00EB670C" w:rsidRDefault="00BC7FEA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EB670C">
              <w:rPr>
                <w:rFonts w:ascii="Century Gothic" w:hAnsi="Century Gothic" w:cs="Calibri"/>
                <w:color w:val="111111"/>
                <w:sz w:val="16"/>
                <w:szCs w:val="16"/>
              </w:rPr>
              <w:t xml:space="preserve">November </w:t>
            </w:r>
            <w:r w:rsidR="00EB670C" w:rsidRPr="00EB670C">
              <w:rPr>
                <w:rFonts w:ascii="Century Gothic" w:hAnsi="Century Gothic" w:cs="Calibri"/>
                <w:color w:val="111111"/>
                <w:sz w:val="16"/>
                <w:szCs w:val="16"/>
              </w:rPr>
              <w:t>16 Progress Report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30DA3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62F3CE7" w14:textId="12C0F4F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403F1D" w14:textId="1C21D62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C2032B" w14:textId="1762295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0054F9" w14:textId="0F980FD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C8B1D1" w14:textId="6791163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A8534" w14:textId="7D9E593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AB4F368" w14:textId="6519E1A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</w:tr>
      <w:tr w:rsidR="005140F6" w:rsidRPr="00270E95" w14:paraId="21CDAF2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A52B916" w14:textId="061F4DD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9369F8" w14:textId="143BB093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5514ED" w14:textId="614F55C1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10AD07" w14:textId="13FF49C7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CAB2B8" w14:textId="6C8D7ACA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371A22" w14:textId="16189718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F2434C" w14:textId="0495E06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10C963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AECCE59" w14:textId="6D8B36CD" w:rsidR="005140F6" w:rsidRPr="006D44E3" w:rsidRDefault="00EB670C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November 23-27 Thanksgiving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B4EF8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567EB7" w14:textId="035AB48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47F671" w14:textId="6EC63E4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61D39" w14:textId="032FF7A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5BFB2F" w14:textId="3089E2E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C00DFE" w14:textId="7F7BAEE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E5B3E5" w14:textId="63616D1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833443D" w14:textId="2222EDA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</w:tr>
      <w:tr w:rsidR="005140F6" w:rsidRPr="00270E95" w14:paraId="3D41B7D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AC54095" w14:textId="7F3E96D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4B9708" w14:textId="4C4CB95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EDCDF8" w14:textId="366E357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003888C" w14:textId="3D06C6D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9A3A99" w14:textId="4806019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1C6F452" w14:textId="2976CFA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97C77A" w14:textId="4E08E11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51CC7D6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07AD09F" w14:textId="2B02AE96" w:rsidR="005140F6" w:rsidRPr="00EB670C" w:rsidRDefault="00EB670C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December 21-January 4 Christmas</w:t>
            </w:r>
          </w:p>
          <w:p w14:paraId="2CF45381" w14:textId="77D2790D" w:rsidR="00BC7FEA" w:rsidRPr="00EB670C" w:rsidRDefault="00BC7FEA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434495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4EE6166" w14:textId="6D1DC18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81B7B3E" w14:textId="5DEAFC8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53D6A9" w14:textId="46F7891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5EE2C3" w14:textId="3763DB0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2E5D15" w14:textId="15CA572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B5CD69" w14:textId="34EBF39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962CCF" w14:textId="5AEC7BC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</w:tr>
      <w:tr w:rsidR="005140F6" w:rsidRPr="00270E95" w14:paraId="71D5C48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35DD1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6F811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B9137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2DC06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F3C3F4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55A37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16E2B4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7E6103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5C886E" w14:textId="7973ECB3" w:rsidR="005140F6" w:rsidRPr="00EB670C" w:rsidRDefault="00BC7FEA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EB670C">
              <w:rPr>
                <w:rFonts w:ascii="Century Gothic" w:hAnsi="Century Gothic" w:cs="Calibri"/>
                <w:color w:val="111111"/>
                <w:sz w:val="16"/>
                <w:szCs w:val="16"/>
              </w:rPr>
              <w:t xml:space="preserve">January </w:t>
            </w:r>
            <w:r w:rsidR="00EB670C" w:rsidRPr="00EB670C">
              <w:rPr>
                <w:rFonts w:ascii="Century Gothic" w:hAnsi="Century Gothic" w:cs="Calibri"/>
                <w:color w:val="111111"/>
                <w:sz w:val="16"/>
                <w:szCs w:val="16"/>
              </w:rPr>
              <w:t>11 Report Card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EAC3B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66348ED" w14:textId="3D55B3F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F19945" w14:textId="1BE71FA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91B87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5F9E1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412D9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7F44D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080A20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5140F6" w:rsidRPr="00270E95" w14:paraId="7B95C5C4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A1C61F5" w14:textId="3B2F8E7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DEC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2DE6F0D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FB20CE6" w14:textId="313941B3" w:rsidR="005140F6" w:rsidRPr="00EB670C" w:rsidRDefault="00EB670C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January 18 MLK Day</w:t>
            </w:r>
          </w:p>
        </w:tc>
        <w:tc>
          <w:tcPr>
            <w:tcW w:w="279" w:type="dxa"/>
            <w:tcBorders>
              <w:top w:val="single" w:sz="4" w:space="0" w:color="FFFFFF"/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A58E2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364B234B" w14:textId="6514271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NE</w:t>
            </w:r>
          </w:p>
        </w:tc>
      </w:tr>
      <w:tr w:rsidR="005140F6" w:rsidRPr="00270E95" w14:paraId="060BE5A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3BD0E20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7BB05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F298B6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7D5709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24D34F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F58E9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56D27A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7970CD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8D50993" w14:textId="1BB1C87E" w:rsidR="005140F6" w:rsidRPr="00EB670C" w:rsidRDefault="00EB670C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February 15 President’s Day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FDD01F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CA1A8C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0D526A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C37886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9791E8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94062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D683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54534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5140F6" w:rsidRPr="00270E95" w14:paraId="66CB11A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176BC46" w14:textId="0E9CE88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321732B" w14:textId="3490543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54BF2C5" w14:textId="30AA5E8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DAD213E" w14:textId="5184A5E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131C7" w14:textId="209B98C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3F4223" w14:textId="2AB460A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4D8FDF3" w14:textId="432CE7D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39326D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45346F" w14:textId="1B4255CC" w:rsidR="005140F6" w:rsidRPr="00EB670C" w:rsidRDefault="00EB670C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EB670C">
              <w:rPr>
                <w:rFonts w:ascii="Century Gothic" w:hAnsi="Century Gothic" w:cs="Calibri"/>
                <w:color w:val="111111"/>
                <w:sz w:val="16"/>
                <w:szCs w:val="16"/>
              </w:rPr>
              <w:t>February 16 Progress Report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CF9609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FC3C2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89C8B32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94CDA3" w14:textId="4660833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A1C334" w14:textId="7F95BFF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CA6553" w14:textId="2EF19C4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E9E0D46" w14:textId="06042E7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0701465" w14:textId="2F82559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</w:tr>
      <w:tr w:rsidR="005140F6" w:rsidRPr="00270E95" w14:paraId="2CD38299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770040A" w14:textId="685B87A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57BB90" w14:textId="642082C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C36B8A" w14:textId="070B907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015A03" w14:textId="6170DBD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E6E681" w14:textId="1202FC8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E25AC4B" w14:textId="0CCA8A6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4F9363" w14:textId="43A8137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5D6042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E69EEB6" w14:textId="1DC14BB2" w:rsidR="005140F6" w:rsidRPr="00EB670C" w:rsidRDefault="00EB670C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EB670C">
              <w:rPr>
                <w:rFonts w:ascii="Century Gothic" w:hAnsi="Century Gothic" w:cs="Calibri"/>
                <w:color w:val="111111"/>
                <w:sz w:val="16"/>
                <w:szCs w:val="16"/>
              </w:rPr>
              <w:t>March 15 Report Card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0F78BE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BF7B02" w14:textId="09877D1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DEBDE4" w14:textId="159DB35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279638" w14:textId="295BB8F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BA9345" w14:textId="7920B7B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B0AF5C" w14:textId="20AEE91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42879" w14:textId="06E2724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D191CF" w14:textId="0A6EE86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</w:tr>
      <w:tr w:rsidR="005140F6" w:rsidRPr="00270E95" w14:paraId="58DCC2F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945FD99" w14:textId="145B62CF" w:rsidR="005140F6" w:rsidRPr="00270E95" w:rsidRDefault="00837C8F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5140F6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1EC481" w14:textId="2A90BD3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654E3F" w14:textId="64495AF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977A85F" w14:textId="4DA17B9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83040D" w14:textId="2EE43F2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3F41C3" w14:textId="6339D4D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CCAA3E9" w14:textId="01D9749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4FF2C3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C4F01BB" w14:textId="3AE6CF6E" w:rsidR="005140F6" w:rsidRPr="006D44E3" w:rsidRDefault="00EB670C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March 29-April 2 Spring Break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E024A0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DF12B7" w14:textId="1E9BA93B" w:rsidR="005140F6" w:rsidRPr="00270E95" w:rsidRDefault="00B57BE7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5140F6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DDA8FB" w14:textId="03A382F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A88F5C" w14:textId="68794BA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907EBC" w14:textId="40089BF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5AC2A0" w14:textId="1DFE704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E933D1" w14:textId="7F483F4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6759B8A" w14:textId="39FE8FF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</w:tr>
      <w:tr w:rsidR="005140F6" w:rsidRPr="00270E95" w14:paraId="4703AE3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83062A9" w14:textId="5031A97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345BA92" w14:textId="4F477E00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135054" w14:textId="62C80F29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FD5F76" w14:textId="3826113C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440D82" w14:textId="0D32ACA0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C6ED53" w14:textId="05035270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B4C5D" w14:textId="65C6D16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0FD630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3CBE153" w14:textId="10B319EF" w:rsidR="005140F6" w:rsidRPr="00EB670C" w:rsidRDefault="00EB670C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EB670C">
              <w:rPr>
                <w:rFonts w:ascii="Century Gothic" w:hAnsi="Century Gothic" w:cs="Calibri"/>
                <w:color w:val="111111"/>
                <w:sz w:val="16"/>
                <w:szCs w:val="16"/>
              </w:rPr>
              <w:t>April 26 Progress Report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F8FFD5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1F640A1" w14:textId="3184785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1A3469" w14:textId="68CA2AD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96467" w14:textId="0DD542E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6DAF77" w14:textId="196FA9C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F13F38" w14:textId="35C5F45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B134320" w14:textId="121001F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02FF2A" w14:textId="1C653DE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</w:tr>
      <w:tr w:rsidR="005140F6" w:rsidRPr="00270E95" w14:paraId="07BA38D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40855E" w14:textId="3E2BC04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49693A" w14:textId="535CB091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569622" w14:textId="25EE7AA0" w:rsidR="005140F6" w:rsidRPr="006D44E3" w:rsidRDefault="005140F6" w:rsidP="005140F6">
            <w:pPr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8CA7BCF" w14:textId="48E31EB2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FC656E" w14:textId="4C1D72F2" w:rsidR="005140F6" w:rsidRPr="006D44E3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FCBED6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D5F43F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C003E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6250DF" w14:textId="0E51F66D" w:rsidR="005140F6" w:rsidRPr="00EB670C" w:rsidRDefault="00EB670C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EB670C">
              <w:rPr>
                <w:rFonts w:ascii="Century Gothic" w:hAnsi="Century Gothic" w:cs="Calibri"/>
                <w:color w:val="111111"/>
                <w:sz w:val="16"/>
                <w:szCs w:val="16"/>
              </w:rPr>
              <w:t>May 21 Kindergarten Graduation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DC524F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F283382" w14:textId="684BF6D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CCDFC" w14:textId="1D4FA14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86E22A" w14:textId="46D819C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E9F1FC6" w14:textId="1E9D19A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92E9D0" w14:textId="0BEDBA7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420A634" w14:textId="3A1733C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950A56" w14:textId="272B581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5140F6" w:rsidRPr="00270E95" w14:paraId="3663AB2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E247C43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8BFC12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0B79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7053A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461D2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D9928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DD6F65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AB57BB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58DF79" w14:textId="6996A997" w:rsidR="005140F6" w:rsidRPr="00EB670C" w:rsidRDefault="00EB670C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EB670C">
              <w:rPr>
                <w:rFonts w:ascii="Century Gothic" w:hAnsi="Century Gothic" w:cs="Calibri"/>
                <w:color w:val="111111"/>
                <w:sz w:val="16"/>
                <w:szCs w:val="16"/>
              </w:rPr>
              <w:t xml:space="preserve">              And Honors Chapel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F81E85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BA5094" w14:textId="44DFB75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B21FD9" w14:textId="558A1D1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77C98C2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1FD048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2A43FE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2357BF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8E222F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5140F6" w:rsidRPr="00270E95" w14:paraId="21B6740E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8A9E012" w14:textId="2FED6D0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ANUARY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805D16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23F4578" w14:textId="51EA6B3B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058D96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B98D880" w14:textId="2920872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</w:t>
            </w:r>
            <w:r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LY</w:t>
            </w:r>
          </w:p>
        </w:tc>
      </w:tr>
      <w:tr w:rsidR="005140F6" w:rsidRPr="00270E95" w14:paraId="0988871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F8EF07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9ACB61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1D3541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4EFE1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87636C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A20779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A999DA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7242AEF1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3E3D47" w14:textId="292084A9" w:rsidR="005140F6" w:rsidRPr="00270E95" w:rsidRDefault="005140F6" w:rsidP="005140F6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5C18BA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D179515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CBF2A6D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CCB6035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36851A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39D2AF5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F85E43A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E915C23" w14:textId="77777777" w:rsidR="005140F6" w:rsidRPr="00DB5E10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5140F6" w:rsidRPr="00270E95" w14:paraId="4C90086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5B3C8D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D2D86A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936945" w14:textId="5A5C06B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03A4352" w14:textId="177AF91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359707" w14:textId="63B2DA4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0EFB325" w14:textId="0242B88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B876D8" w14:textId="0CB8FB2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2DB4259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130BFC" w14:textId="6B60DAF6" w:rsidR="005140F6" w:rsidRPr="0017473E" w:rsidRDefault="0017473E" w:rsidP="0017473E">
            <w:pPr>
              <w:ind w:left="-69"/>
              <w:jc w:val="center"/>
              <w:rPr>
                <w:rFonts w:ascii="Century Gothic" w:hAnsi="Century Gothic" w:cs="Calibri"/>
                <w:b/>
                <w:bCs/>
                <w:color w:val="111111"/>
                <w:sz w:val="18"/>
                <w:szCs w:val="20"/>
              </w:rPr>
            </w:pPr>
            <w:r w:rsidRPr="0017473E">
              <w:rPr>
                <w:rFonts w:ascii="Century Gothic" w:hAnsi="Century Gothic" w:cs="Calibri"/>
                <w:b/>
                <w:bCs/>
                <w:color w:val="111111"/>
                <w:sz w:val="18"/>
                <w:szCs w:val="20"/>
              </w:rPr>
              <w:t>Grading Period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BFC599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40C4C9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2CD5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5EC5AF2" w14:textId="789A627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69D5AD" w14:textId="46FD25A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2370691" w14:textId="31CCDFE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03D5C6" w14:textId="464D6B1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22CD263" w14:textId="00CF84E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</w:tr>
      <w:tr w:rsidR="005140F6" w:rsidRPr="00270E95" w14:paraId="545D4E2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C9FAC4A" w14:textId="6FD4722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A16E4C" w14:textId="02EF598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6D44E3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112429" w14:textId="5D67877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CA52ED6" w14:textId="7E15396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027779" w14:textId="4223B6E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AE2B7B" w14:textId="72FCC30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1C6F550" w14:textId="437AFB1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8BDB98E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1845EF7" w14:textId="187DAF88" w:rsidR="005140F6" w:rsidRPr="0017473E" w:rsidRDefault="0017473E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17473E">
              <w:rPr>
                <w:rFonts w:ascii="Century Gothic" w:hAnsi="Century Gothic" w:cs="Calibri"/>
                <w:color w:val="111111"/>
                <w:sz w:val="16"/>
                <w:szCs w:val="16"/>
              </w:rPr>
              <w:t>August 7-October 14         44 day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E3C168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23908FE" w14:textId="73B5AE6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1ACAD9" w14:textId="15C1F78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E4A0C1" w14:textId="342ABAF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F7CF40" w14:textId="66531A7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D69A80" w14:textId="1D2AA42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F1E894" w14:textId="4EE1A16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3746BED" w14:textId="37C78C7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</w:tr>
      <w:tr w:rsidR="005140F6" w:rsidRPr="00270E95" w14:paraId="7AF7121F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A8CB731" w14:textId="090C186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5C9809" w14:textId="159587B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4164D1" w14:textId="174CC0D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C56DB6" w14:textId="5DC5FD5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0E930A" w14:textId="72C06B3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2BE21D" w14:textId="1EDA40B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E598F" w14:textId="6670EDF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0EB9DD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FD10E0" w14:textId="0ADBFFFD" w:rsidR="005140F6" w:rsidRPr="0017473E" w:rsidRDefault="0017473E" w:rsidP="005140F6">
            <w:pPr>
              <w:ind w:left="-69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17473E">
              <w:rPr>
                <w:rFonts w:ascii="Century Gothic" w:hAnsi="Century Gothic" w:cs="Calibri"/>
                <w:color w:val="111111"/>
                <w:sz w:val="16"/>
                <w:szCs w:val="16"/>
              </w:rPr>
              <w:t>October 15-January 7       44 day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7D470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1BAA38" w14:textId="7E4767B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D5E00C8" w14:textId="24907E2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50E72E" w14:textId="7EE0C453" w:rsidR="005140F6" w:rsidRPr="00270E95" w:rsidRDefault="00CB3271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5140F6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C18031" w14:textId="3C651FF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5F9F49" w14:textId="0E89349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6E71EF" w14:textId="52FBBEB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115C36D" w14:textId="306CEF4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</w:tr>
      <w:tr w:rsidR="005140F6" w:rsidRPr="00270E95" w14:paraId="048031BC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7F342F" w14:textId="0E5EB5B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01D1E7" w14:textId="3CA10D48" w:rsidR="005140F6" w:rsidRPr="0017473E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</w:pPr>
            <w:r w:rsidRPr="0017473E">
              <w:rPr>
                <w:rFonts w:ascii="Century Gothic" w:hAnsi="Century Gothic" w:cs="Calibri"/>
                <w:color w:val="111111"/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DE7B3C" w14:textId="2AF2FE3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A916D" w14:textId="149FD74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19DA45" w14:textId="6899021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AD72A1B" w14:textId="61B6012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B7751FC" w14:textId="2D74BA7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9101B2" w14:textId="672E9A85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4FAD8A4" w14:textId="778462F9" w:rsidR="005140F6" w:rsidRPr="00270E95" w:rsidRDefault="0017473E" w:rsidP="006D44E3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January 8-March 12         44 day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655D04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247003" w14:textId="7C82BE0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EA07B8" w14:textId="30E7DFB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36F582" w14:textId="5E24277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7569FF" w14:textId="2C0C0F8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703972" w14:textId="65BC601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58B424" w14:textId="76BD736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A0387DE" w14:textId="678C735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</w:tr>
      <w:tr w:rsidR="005140F6" w:rsidRPr="00270E95" w14:paraId="42A6E0E8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00A3DB" w14:textId="4170527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9AE8FE" w14:textId="7660DB7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9295A" w14:textId="0D858EED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E40356" w14:textId="50DBEB8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60E970" w14:textId="18B273E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E83671" w14:textId="1114FCA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97D7533" w14:textId="6D2E1C3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0611C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</w:tcBorders>
            <w:shd w:val="clear" w:color="auto" w:fill="auto"/>
            <w:vAlign w:val="center"/>
          </w:tcPr>
          <w:p w14:paraId="1CE5AB02" w14:textId="173CA473" w:rsidR="005140F6" w:rsidRPr="00270E95" w:rsidRDefault="005140F6" w:rsidP="006D44E3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8DCE890" wp14:editId="587EE128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40335</wp:posOffset>
                      </wp:positionV>
                      <wp:extent cx="2143125" cy="246380"/>
                      <wp:effectExtent l="0" t="0" r="0" b="1270"/>
                      <wp:wrapNone/>
                      <wp:docPr id="121419752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41FFC" w14:textId="035F36FA" w:rsidR="005140F6" w:rsidRPr="0017122F" w:rsidRDefault="006D44E3" w:rsidP="00383D69">
                                  <w:pPr>
                                    <w:pStyle w:val="Footer"/>
                                    <w:jc w:val="center"/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17122F"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17473E" w:rsidRPr="0017122F"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                      </w:t>
                                  </w:r>
                                  <w:r w:rsidRPr="0017122F"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 177 </w:t>
                                  </w:r>
                                  <w:r w:rsidR="0017473E" w:rsidRPr="0017122F"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17122F"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  <w:t>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CE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2.55pt;margin-top:11.05pt;width:168.75pt;height:19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" filled="f" stroked="f">
                      <v:textbox style="mso-fit-shape-to-text:t">
                        <w:txbxContent>
                          <w:p w14:paraId="15741FFC" w14:textId="035F36FA" w:rsidR="005140F6" w:rsidRPr="0017122F" w:rsidRDefault="006D44E3" w:rsidP="00383D69">
                            <w:pPr>
                              <w:pStyle w:val="Footer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7122F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17473E" w:rsidRPr="0017122F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17122F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  177 </w:t>
                            </w:r>
                            <w:r w:rsidR="0017473E" w:rsidRPr="0017122F">
                              <w:rPr>
                                <w:color w:val="808080"/>
                                <w:sz w:val="18"/>
                                <w:szCs w:val="18"/>
                              </w:rPr>
                              <w:t>d</w:t>
                            </w:r>
                            <w:r w:rsidRPr="0017122F">
                              <w:rPr>
                                <w:color w:val="808080"/>
                                <w:sz w:val="18"/>
                                <w:szCs w:val="18"/>
                              </w:rPr>
                              <w:t>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4E3">
              <w:rPr>
                <w:rFonts w:ascii="Century Gothic" w:hAnsi="Century Gothic" w:cs="Calibri"/>
                <w:color w:val="111111"/>
                <w:sz w:val="16"/>
                <w:szCs w:val="16"/>
              </w:rPr>
              <w:t>March 1</w:t>
            </w:r>
            <w:r w:rsidR="0017473E">
              <w:rPr>
                <w:rFonts w:ascii="Century Gothic" w:hAnsi="Century Gothic" w:cs="Calibri"/>
                <w:color w:val="111111"/>
                <w:sz w:val="16"/>
                <w:szCs w:val="16"/>
              </w:rPr>
              <w:t>3-</w:t>
            </w:r>
            <w:r w:rsidR="006D44E3">
              <w:rPr>
                <w:rFonts w:ascii="Century Gothic" w:hAnsi="Century Gothic" w:cs="Calibri"/>
                <w:color w:val="111111"/>
                <w:sz w:val="16"/>
                <w:szCs w:val="16"/>
              </w:rPr>
              <w:t xml:space="preserve">May 21     </w:t>
            </w:r>
            <w:r w:rsidR="0017473E">
              <w:rPr>
                <w:rFonts w:ascii="Century Gothic" w:hAnsi="Century Gothic" w:cs="Calibri"/>
                <w:color w:val="111111"/>
                <w:sz w:val="16"/>
                <w:szCs w:val="16"/>
              </w:rPr>
              <w:t xml:space="preserve">         </w:t>
            </w:r>
            <w:r w:rsidR="006D44E3" w:rsidRPr="006D44E3">
              <w:rPr>
                <w:rFonts w:ascii="Century Gothic" w:hAnsi="Century Gothic" w:cs="Calibri"/>
                <w:color w:val="111111"/>
                <w:sz w:val="16"/>
                <w:szCs w:val="16"/>
                <w:u w:val="single"/>
              </w:rPr>
              <w:t>45 day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1DE34C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49BBA51" w14:textId="1757B40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79136" w14:textId="784D206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9AB203" w14:textId="1231D1C9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ABFE6D" w14:textId="1C49C531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4C4D34" w14:textId="551EB2FB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3A80CF" w14:textId="15C51A4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C6C5287" w14:textId="02EA0278" w:rsidR="005140F6" w:rsidRPr="00270E95" w:rsidRDefault="00CB3271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</w:tr>
      <w:tr w:rsidR="005140F6" w:rsidRPr="00270E95" w14:paraId="35ECE6F4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1BDC157" w14:textId="1CFD39A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7AED7C2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9980D50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9438CC2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F7BA80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5E9B4D6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1CB5A9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15F65C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73D0D7CA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F3566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B463DD3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0BEBF64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0C11CF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7B8228EB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B68B33F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AB16177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F4C315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</w:tbl>
    <w:p w14:paraId="170EF249" w14:textId="1E49FAA2" w:rsidR="00167B9D" w:rsidRPr="00676B1C" w:rsidRDefault="00676B1C" w:rsidP="00676B1C">
      <w:pPr>
        <w:tabs>
          <w:tab w:val="left" w:pos="9150"/>
        </w:tabs>
      </w:pPr>
      <w:r>
        <w:tab/>
      </w:r>
    </w:p>
    <w:sectPr w:rsidR="00167B9D" w:rsidRPr="00676B1C" w:rsidSect="00270E95">
      <w:pgSz w:w="12240" w:h="15840" w:code="1"/>
      <w:pgMar w:top="851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BC2E" w14:textId="77777777" w:rsidR="003C6351" w:rsidRDefault="003C6351" w:rsidP="00AA1ADF">
      <w:pPr>
        <w:spacing w:after="0" w:line="240" w:lineRule="auto"/>
      </w:pPr>
      <w:r>
        <w:separator/>
      </w:r>
    </w:p>
  </w:endnote>
  <w:endnote w:type="continuationSeparator" w:id="0">
    <w:p w14:paraId="432B5CF8" w14:textId="77777777" w:rsidR="003C6351" w:rsidRDefault="003C6351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4537" w14:textId="77777777" w:rsidR="003C6351" w:rsidRDefault="003C6351" w:rsidP="00AA1ADF">
      <w:pPr>
        <w:spacing w:after="0" w:line="240" w:lineRule="auto"/>
      </w:pPr>
      <w:r>
        <w:separator/>
      </w:r>
    </w:p>
  </w:footnote>
  <w:footnote w:type="continuationSeparator" w:id="0">
    <w:p w14:paraId="10F824E7" w14:textId="77777777" w:rsidR="003C6351" w:rsidRDefault="003C6351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52"/>
    <w:rsid w:val="000014D4"/>
    <w:rsid w:val="00002F5B"/>
    <w:rsid w:val="00005AED"/>
    <w:rsid w:val="0001144A"/>
    <w:rsid w:val="00011C2F"/>
    <w:rsid w:val="00023145"/>
    <w:rsid w:val="000245D6"/>
    <w:rsid w:val="0005518F"/>
    <w:rsid w:val="0007654D"/>
    <w:rsid w:val="0008791C"/>
    <w:rsid w:val="00097AB9"/>
    <w:rsid w:val="000A0084"/>
    <w:rsid w:val="000A064F"/>
    <w:rsid w:val="000B47B4"/>
    <w:rsid w:val="000B5EA5"/>
    <w:rsid w:val="000C4E25"/>
    <w:rsid w:val="000C7CA4"/>
    <w:rsid w:val="000D0A4B"/>
    <w:rsid w:val="000D4133"/>
    <w:rsid w:val="000D737B"/>
    <w:rsid w:val="000E4D87"/>
    <w:rsid w:val="000E5F8E"/>
    <w:rsid w:val="000F7564"/>
    <w:rsid w:val="00114BFD"/>
    <w:rsid w:val="00124F0A"/>
    <w:rsid w:val="0015781E"/>
    <w:rsid w:val="00161990"/>
    <w:rsid w:val="00167B9D"/>
    <w:rsid w:val="0017122F"/>
    <w:rsid w:val="0017473E"/>
    <w:rsid w:val="0018344A"/>
    <w:rsid w:val="00194C6E"/>
    <w:rsid w:val="001A03EE"/>
    <w:rsid w:val="001A436F"/>
    <w:rsid w:val="001A729E"/>
    <w:rsid w:val="001B0553"/>
    <w:rsid w:val="001C3DAB"/>
    <w:rsid w:val="001D7AF3"/>
    <w:rsid w:val="001E02AB"/>
    <w:rsid w:val="001E155D"/>
    <w:rsid w:val="001E2A07"/>
    <w:rsid w:val="001E5C84"/>
    <w:rsid w:val="001F2393"/>
    <w:rsid w:val="00203079"/>
    <w:rsid w:val="0020361D"/>
    <w:rsid w:val="00207CD5"/>
    <w:rsid w:val="002144E7"/>
    <w:rsid w:val="00216F7B"/>
    <w:rsid w:val="002201A2"/>
    <w:rsid w:val="00225870"/>
    <w:rsid w:val="00251233"/>
    <w:rsid w:val="00260DFC"/>
    <w:rsid w:val="00262A15"/>
    <w:rsid w:val="00263586"/>
    <w:rsid w:val="00270E95"/>
    <w:rsid w:val="00273BDE"/>
    <w:rsid w:val="00277A8E"/>
    <w:rsid w:val="00277B52"/>
    <w:rsid w:val="00292EAD"/>
    <w:rsid w:val="0029397A"/>
    <w:rsid w:val="002979DE"/>
    <w:rsid w:val="002A0343"/>
    <w:rsid w:val="002A6B4E"/>
    <w:rsid w:val="002B364A"/>
    <w:rsid w:val="002B3969"/>
    <w:rsid w:val="002B483B"/>
    <w:rsid w:val="002E63BC"/>
    <w:rsid w:val="002E7B7E"/>
    <w:rsid w:val="003134C7"/>
    <w:rsid w:val="00313E65"/>
    <w:rsid w:val="00316066"/>
    <w:rsid w:val="00326650"/>
    <w:rsid w:val="00334C37"/>
    <w:rsid w:val="003502A2"/>
    <w:rsid w:val="00351A6F"/>
    <w:rsid w:val="00364BD5"/>
    <w:rsid w:val="00383D69"/>
    <w:rsid w:val="00391550"/>
    <w:rsid w:val="003A2CDE"/>
    <w:rsid w:val="003A6247"/>
    <w:rsid w:val="003A7A6A"/>
    <w:rsid w:val="003B0EAA"/>
    <w:rsid w:val="003C6351"/>
    <w:rsid w:val="003C6903"/>
    <w:rsid w:val="003E2E1E"/>
    <w:rsid w:val="003E6E36"/>
    <w:rsid w:val="003F1B4E"/>
    <w:rsid w:val="003F7188"/>
    <w:rsid w:val="0040229C"/>
    <w:rsid w:val="00403094"/>
    <w:rsid w:val="00403156"/>
    <w:rsid w:val="00407544"/>
    <w:rsid w:val="00420147"/>
    <w:rsid w:val="004225C3"/>
    <w:rsid w:val="004238EF"/>
    <w:rsid w:val="00423FDF"/>
    <w:rsid w:val="004308B3"/>
    <w:rsid w:val="004343C0"/>
    <w:rsid w:val="00435416"/>
    <w:rsid w:val="00451606"/>
    <w:rsid w:val="00452DEC"/>
    <w:rsid w:val="00454678"/>
    <w:rsid w:val="00463959"/>
    <w:rsid w:val="00463C7C"/>
    <w:rsid w:val="00465AE9"/>
    <w:rsid w:val="00472E78"/>
    <w:rsid w:val="0048369C"/>
    <w:rsid w:val="004879C4"/>
    <w:rsid w:val="0049044B"/>
    <w:rsid w:val="00490514"/>
    <w:rsid w:val="00496342"/>
    <w:rsid w:val="004A324C"/>
    <w:rsid w:val="004B6D7E"/>
    <w:rsid w:val="004B6ECA"/>
    <w:rsid w:val="004C27F1"/>
    <w:rsid w:val="004D25F7"/>
    <w:rsid w:val="004D52F2"/>
    <w:rsid w:val="004D6C1A"/>
    <w:rsid w:val="004E0602"/>
    <w:rsid w:val="004E0932"/>
    <w:rsid w:val="004E1EA5"/>
    <w:rsid w:val="004E4F21"/>
    <w:rsid w:val="004E5981"/>
    <w:rsid w:val="004F47EF"/>
    <w:rsid w:val="005071CC"/>
    <w:rsid w:val="005140F6"/>
    <w:rsid w:val="00520058"/>
    <w:rsid w:val="005203FA"/>
    <w:rsid w:val="00530093"/>
    <w:rsid w:val="00541483"/>
    <w:rsid w:val="00544FEA"/>
    <w:rsid w:val="00554430"/>
    <w:rsid w:val="00560FEC"/>
    <w:rsid w:val="00561283"/>
    <w:rsid w:val="00582D70"/>
    <w:rsid w:val="0058365D"/>
    <w:rsid w:val="00587301"/>
    <w:rsid w:val="005A2783"/>
    <w:rsid w:val="005B4F2C"/>
    <w:rsid w:val="005B5E0A"/>
    <w:rsid w:val="005E5130"/>
    <w:rsid w:val="005E7E65"/>
    <w:rsid w:val="005F2B24"/>
    <w:rsid w:val="005F5E49"/>
    <w:rsid w:val="005F7FEC"/>
    <w:rsid w:val="006130C8"/>
    <w:rsid w:val="00615C0D"/>
    <w:rsid w:val="00617A55"/>
    <w:rsid w:val="006418E5"/>
    <w:rsid w:val="00643DEB"/>
    <w:rsid w:val="00663656"/>
    <w:rsid w:val="00663DB6"/>
    <w:rsid w:val="00676B1C"/>
    <w:rsid w:val="00680C25"/>
    <w:rsid w:val="006862FD"/>
    <w:rsid w:val="00697239"/>
    <w:rsid w:val="006A5BDD"/>
    <w:rsid w:val="006B0675"/>
    <w:rsid w:val="006B125D"/>
    <w:rsid w:val="006C0551"/>
    <w:rsid w:val="006D44E3"/>
    <w:rsid w:val="006E2D90"/>
    <w:rsid w:val="006F403D"/>
    <w:rsid w:val="006F7B48"/>
    <w:rsid w:val="00704EA6"/>
    <w:rsid w:val="00712E9E"/>
    <w:rsid w:val="0071774A"/>
    <w:rsid w:val="0072125A"/>
    <w:rsid w:val="007243AF"/>
    <w:rsid w:val="00734B91"/>
    <w:rsid w:val="00736D60"/>
    <w:rsid w:val="0074164A"/>
    <w:rsid w:val="0074412D"/>
    <w:rsid w:val="007516C8"/>
    <w:rsid w:val="00752D13"/>
    <w:rsid w:val="00754A24"/>
    <w:rsid w:val="007638DB"/>
    <w:rsid w:val="00772CAA"/>
    <w:rsid w:val="00775C55"/>
    <w:rsid w:val="00787743"/>
    <w:rsid w:val="0079085A"/>
    <w:rsid w:val="007958C7"/>
    <w:rsid w:val="007A2C7F"/>
    <w:rsid w:val="007A42DC"/>
    <w:rsid w:val="007B14DF"/>
    <w:rsid w:val="007C52F4"/>
    <w:rsid w:val="007C5460"/>
    <w:rsid w:val="007C5D62"/>
    <w:rsid w:val="007E0A35"/>
    <w:rsid w:val="007E1DBB"/>
    <w:rsid w:val="007E2050"/>
    <w:rsid w:val="007F1A4A"/>
    <w:rsid w:val="00804317"/>
    <w:rsid w:val="008055FF"/>
    <w:rsid w:val="008125EC"/>
    <w:rsid w:val="0083354E"/>
    <w:rsid w:val="00833F57"/>
    <w:rsid w:val="00837C8F"/>
    <w:rsid w:val="00842E7F"/>
    <w:rsid w:val="00843482"/>
    <w:rsid w:val="00843627"/>
    <w:rsid w:val="00853556"/>
    <w:rsid w:val="008668FE"/>
    <w:rsid w:val="00871474"/>
    <w:rsid w:val="00876905"/>
    <w:rsid w:val="008836BF"/>
    <w:rsid w:val="008843C2"/>
    <w:rsid w:val="00894FA4"/>
    <w:rsid w:val="008A135D"/>
    <w:rsid w:val="008A3B2B"/>
    <w:rsid w:val="008A5572"/>
    <w:rsid w:val="008B3BBC"/>
    <w:rsid w:val="008C2D64"/>
    <w:rsid w:val="008C437E"/>
    <w:rsid w:val="008D1AEE"/>
    <w:rsid w:val="008D2C29"/>
    <w:rsid w:val="008F178C"/>
    <w:rsid w:val="008F65FA"/>
    <w:rsid w:val="0090038D"/>
    <w:rsid w:val="009117B7"/>
    <w:rsid w:val="00923781"/>
    <w:rsid w:val="00936BDD"/>
    <w:rsid w:val="00947B61"/>
    <w:rsid w:val="00954215"/>
    <w:rsid w:val="00954D8C"/>
    <w:rsid w:val="00964CED"/>
    <w:rsid w:val="009727E7"/>
    <w:rsid w:val="0097453C"/>
    <w:rsid w:val="00976652"/>
    <w:rsid w:val="0097718A"/>
    <w:rsid w:val="00980177"/>
    <w:rsid w:val="00984BA8"/>
    <w:rsid w:val="00985489"/>
    <w:rsid w:val="00987AB3"/>
    <w:rsid w:val="00990C01"/>
    <w:rsid w:val="00991E21"/>
    <w:rsid w:val="0099621B"/>
    <w:rsid w:val="009A2D82"/>
    <w:rsid w:val="009A7D73"/>
    <w:rsid w:val="009B5A79"/>
    <w:rsid w:val="009B5DFF"/>
    <w:rsid w:val="009C075C"/>
    <w:rsid w:val="009C0DBD"/>
    <w:rsid w:val="009C2F82"/>
    <w:rsid w:val="009C6CA1"/>
    <w:rsid w:val="009D0777"/>
    <w:rsid w:val="009D24D2"/>
    <w:rsid w:val="009D2596"/>
    <w:rsid w:val="009D603A"/>
    <w:rsid w:val="009E434E"/>
    <w:rsid w:val="009E7359"/>
    <w:rsid w:val="00A03CF9"/>
    <w:rsid w:val="00A15E54"/>
    <w:rsid w:val="00A21EA8"/>
    <w:rsid w:val="00A23FB6"/>
    <w:rsid w:val="00A24BF0"/>
    <w:rsid w:val="00A26E32"/>
    <w:rsid w:val="00A276AA"/>
    <w:rsid w:val="00A522F0"/>
    <w:rsid w:val="00A55ED9"/>
    <w:rsid w:val="00A724F6"/>
    <w:rsid w:val="00A81FB2"/>
    <w:rsid w:val="00A876D7"/>
    <w:rsid w:val="00A95666"/>
    <w:rsid w:val="00A9788B"/>
    <w:rsid w:val="00AA1ADF"/>
    <w:rsid w:val="00AA692A"/>
    <w:rsid w:val="00AB14C9"/>
    <w:rsid w:val="00AB1860"/>
    <w:rsid w:val="00AB67E7"/>
    <w:rsid w:val="00AC3F8F"/>
    <w:rsid w:val="00AC5AAD"/>
    <w:rsid w:val="00AC69C6"/>
    <w:rsid w:val="00AD05D0"/>
    <w:rsid w:val="00AD34E8"/>
    <w:rsid w:val="00AD3E4E"/>
    <w:rsid w:val="00AD4ED4"/>
    <w:rsid w:val="00AD6617"/>
    <w:rsid w:val="00AD66EB"/>
    <w:rsid w:val="00AE11DA"/>
    <w:rsid w:val="00AE396A"/>
    <w:rsid w:val="00AE6C04"/>
    <w:rsid w:val="00AF5A0E"/>
    <w:rsid w:val="00B07887"/>
    <w:rsid w:val="00B100B2"/>
    <w:rsid w:val="00B12342"/>
    <w:rsid w:val="00B26097"/>
    <w:rsid w:val="00B26A1E"/>
    <w:rsid w:val="00B33896"/>
    <w:rsid w:val="00B52E15"/>
    <w:rsid w:val="00B53BF4"/>
    <w:rsid w:val="00B57BE7"/>
    <w:rsid w:val="00B805F3"/>
    <w:rsid w:val="00B81E85"/>
    <w:rsid w:val="00B83579"/>
    <w:rsid w:val="00B86AAD"/>
    <w:rsid w:val="00B95A07"/>
    <w:rsid w:val="00BA1DA2"/>
    <w:rsid w:val="00BB352C"/>
    <w:rsid w:val="00BB570D"/>
    <w:rsid w:val="00BC3553"/>
    <w:rsid w:val="00BC7FEA"/>
    <w:rsid w:val="00BD7A39"/>
    <w:rsid w:val="00BE06A6"/>
    <w:rsid w:val="00BE48DF"/>
    <w:rsid w:val="00BF54F3"/>
    <w:rsid w:val="00C014A2"/>
    <w:rsid w:val="00C02A7A"/>
    <w:rsid w:val="00C10E1B"/>
    <w:rsid w:val="00C15B4B"/>
    <w:rsid w:val="00C20863"/>
    <w:rsid w:val="00C251A1"/>
    <w:rsid w:val="00C3349E"/>
    <w:rsid w:val="00C33B52"/>
    <w:rsid w:val="00C35649"/>
    <w:rsid w:val="00C35A9B"/>
    <w:rsid w:val="00C6125D"/>
    <w:rsid w:val="00C70710"/>
    <w:rsid w:val="00C708EC"/>
    <w:rsid w:val="00C722A9"/>
    <w:rsid w:val="00C75B4B"/>
    <w:rsid w:val="00C83236"/>
    <w:rsid w:val="00C873B7"/>
    <w:rsid w:val="00C8787B"/>
    <w:rsid w:val="00C90200"/>
    <w:rsid w:val="00C90B71"/>
    <w:rsid w:val="00C94B5D"/>
    <w:rsid w:val="00CA1376"/>
    <w:rsid w:val="00CA1E28"/>
    <w:rsid w:val="00CA3133"/>
    <w:rsid w:val="00CB1595"/>
    <w:rsid w:val="00CB3271"/>
    <w:rsid w:val="00CB5FF9"/>
    <w:rsid w:val="00CC33DA"/>
    <w:rsid w:val="00CC4291"/>
    <w:rsid w:val="00CC7E21"/>
    <w:rsid w:val="00CD1356"/>
    <w:rsid w:val="00CE3B9E"/>
    <w:rsid w:val="00CF1331"/>
    <w:rsid w:val="00D11E4E"/>
    <w:rsid w:val="00D32A6D"/>
    <w:rsid w:val="00D35049"/>
    <w:rsid w:val="00D40DA4"/>
    <w:rsid w:val="00D47A99"/>
    <w:rsid w:val="00D662B2"/>
    <w:rsid w:val="00D71ADD"/>
    <w:rsid w:val="00D84B7F"/>
    <w:rsid w:val="00D8649C"/>
    <w:rsid w:val="00D8673D"/>
    <w:rsid w:val="00D86927"/>
    <w:rsid w:val="00D879EF"/>
    <w:rsid w:val="00D90372"/>
    <w:rsid w:val="00D952AD"/>
    <w:rsid w:val="00D97127"/>
    <w:rsid w:val="00DA1AF1"/>
    <w:rsid w:val="00DB5E10"/>
    <w:rsid w:val="00DC25EF"/>
    <w:rsid w:val="00DD4E96"/>
    <w:rsid w:val="00DE2DF2"/>
    <w:rsid w:val="00DE53FB"/>
    <w:rsid w:val="00DF0E9A"/>
    <w:rsid w:val="00DF1E43"/>
    <w:rsid w:val="00DF2727"/>
    <w:rsid w:val="00E03FE5"/>
    <w:rsid w:val="00E05BD5"/>
    <w:rsid w:val="00E1023D"/>
    <w:rsid w:val="00E11D14"/>
    <w:rsid w:val="00E14E26"/>
    <w:rsid w:val="00E16979"/>
    <w:rsid w:val="00E42873"/>
    <w:rsid w:val="00E472F2"/>
    <w:rsid w:val="00E56D89"/>
    <w:rsid w:val="00E61ABD"/>
    <w:rsid w:val="00E62A5D"/>
    <w:rsid w:val="00E70ECD"/>
    <w:rsid w:val="00E8034A"/>
    <w:rsid w:val="00E81673"/>
    <w:rsid w:val="00E820E4"/>
    <w:rsid w:val="00E86CC4"/>
    <w:rsid w:val="00E92BBB"/>
    <w:rsid w:val="00EA7B2B"/>
    <w:rsid w:val="00EA7D88"/>
    <w:rsid w:val="00EB1A3D"/>
    <w:rsid w:val="00EB670C"/>
    <w:rsid w:val="00EB6A8D"/>
    <w:rsid w:val="00ED05F2"/>
    <w:rsid w:val="00ED24AB"/>
    <w:rsid w:val="00EE1AD3"/>
    <w:rsid w:val="00EE414F"/>
    <w:rsid w:val="00EE4B91"/>
    <w:rsid w:val="00EE75AE"/>
    <w:rsid w:val="00EF359C"/>
    <w:rsid w:val="00F073BA"/>
    <w:rsid w:val="00F10601"/>
    <w:rsid w:val="00F16924"/>
    <w:rsid w:val="00F24B63"/>
    <w:rsid w:val="00F41B27"/>
    <w:rsid w:val="00F46267"/>
    <w:rsid w:val="00F46B6D"/>
    <w:rsid w:val="00F606E1"/>
    <w:rsid w:val="00F65248"/>
    <w:rsid w:val="00F6545A"/>
    <w:rsid w:val="00F70173"/>
    <w:rsid w:val="00F70D36"/>
    <w:rsid w:val="00F71EBB"/>
    <w:rsid w:val="00F7534A"/>
    <w:rsid w:val="00F93D2A"/>
    <w:rsid w:val="00FA5D6E"/>
    <w:rsid w:val="00FC08A4"/>
    <w:rsid w:val="00FC30EE"/>
    <w:rsid w:val="00FC62CC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0049"/>
  <w15:docId w15:val="{4F6ED8D9-5F61-4FBC-8376-E399675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B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39"/>
    <w:rsid w:val="009E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5489"/>
    <w:rPr>
      <w:color w:val="0000FF"/>
      <w:u w:val="single"/>
    </w:rPr>
  </w:style>
  <w:style w:type="paragraph" w:customStyle="1" w:styleId="Dates">
    <w:name w:val="Dates"/>
    <w:basedOn w:val="Normal"/>
    <w:rsid w:val="00947B61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047AB-1523-4CFD-913B-C9198FC2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7 School Calendar - CalendarLabs.com</vt:lpstr>
    </vt:vector>
  </TitlesOfParts>
  <Company/>
  <LinksUpToDate>false</LinksUpToDate>
  <CharactersWithSpaces>2495</CharactersWithSpaces>
  <SharedDoc>false</SharedDoc>
  <HLinks>
    <vt:vector size="6" baseType="variant"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7 School Calendar - CalendarLabs.com</dc:title>
  <dc:subject>2026-27 School Calendar - CalendarLabs.com</dc:subject>
  <dc:creator>Calendarlabs.com</dc:creator>
  <cp:keywords>Calendar; calendarlabs.com; School Calendar</cp:keywords>
  <dc:description/>
  <cp:lastModifiedBy>PCS Principal</cp:lastModifiedBy>
  <cp:revision>2</cp:revision>
  <cp:lastPrinted>2026-01-30T21:01:00Z</cp:lastPrinted>
  <dcterms:created xsi:type="dcterms:W3CDTF">2026-01-30T21:04:00Z</dcterms:created>
  <dcterms:modified xsi:type="dcterms:W3CDTF">2026-01-30T21:04:00Z</dcterms:modified>
</cp:coreProperties>
</file>